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86097E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EE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86097E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6D3326" w14:paraId="53496720" w14:textId="77777777" w:rsidTr="00A55F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517" w14:textId="0CF9654E" w:rsidR="006D3326" w:rsidRDefault="004258A4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6D3326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6D3326">
              <w:rPr>
                <w:b/>
                <w:bCs/>
                <w:sz w:val="20"/>
                <w:szCs w:val="20"/>
              </w:rPr>
              <w:t>.</w:t>
            </w:r>
          </w:p>
          <w:p w14:paraId="7307B880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7CFE997" w14:textId="58C361F3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7D2" w14:textId="7AC5456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7B2" w14:textId="3AD0E3F0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A6D" w14:textId="486DE401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CB5E" w14:textId="11D235FD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B1D6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CAB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725D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63E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EE45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FBF" w14:textId="77777777" w:rsidR="006D3326" w:rsidRDefault="006D3326" w:rsidP="00425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B814B2" w14:textId="25941A3E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EB022" w14:textId="1BE31EA5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09B7B610" w14:textId="7BD49099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D02FA5" w14:textId="5A8BB9E6" w:rsidR="006D3326" w:rsidRDefault="00291E3B" w:rsidP="00425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0BF" w14:textId="77777777" w:rsidR="006D3326" w:rsidRDefault="006D3326" w:rsidP="004258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780E8D1" w14:textId="77777777" w:rsidTr="00A36C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87A" w14:textId="35304D2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6746D40E" w14:textId="48D4EE3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41FEB9" w14:textId="570F7FA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D5BD53" w14:textId="459A819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CCE2E1" w14:textId="43A1AA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28C7C0" w14:textId="3E8A55E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83EDD0" w14:textId="22213E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470EF7" w14:textId="08246E0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1601BB" w14:textId="62BC35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4D4145" w14:textId="01A0B31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CDC1D8" w14:textId="2C7CB96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9243C6" w14:textId="2AD3F1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3EE7A2" w14:textId="1FEF165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49107D" w14:textId="3239DB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EB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0D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B0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6EE955A" w14:textId="77777777" w:rsidTr="00C521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DE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66C" w14:textId="275AFD7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0CF4FD02" w14:textId="32CA8F2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9CE" w14:textId="6F556FD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084C08" w14:textId="3998A54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5995F9" w14:textId="030ECB7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DB6975" w14:textId="2B38047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697044" w14:textId="3A9C624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479" w14:textId="1C604EA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2A6" w14:textId="6D1366E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0E339C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7CDFB9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624A" w14:textId="286EBF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043" w14:textId="48EB54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350" w14:textId="3AE164E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90A" w14:textId="41DCCC6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A839" w14:textId="28A1713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00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F33085B" w14:textId="77777777" w:rsidTr="00592E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FBF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1E4" w14:textId="2591EEA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527B3F2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61287CF" w14:textId="5D33555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44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60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67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44C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A0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18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B94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15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91F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19F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E7717" w14:textId="5D30C55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EB71D7" w14:textId="330F26A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3C7B1FB2" w14:textId="674B515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7BBA4B" w14:textId="4F7BC9D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5C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199C698" w14:textId="77777777" w:rsidTr="00592E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59F5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C" w14:textId="7BD96CF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58A3578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7872F6C" w14:textId="3067FCD8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33267C" w14:textId="5AFC5F5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586499" w14:textId="1EE2FCC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181DAC" w14:textId="050731A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370C06" w14:textId="0008E70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D53964" w14:textId="7094C29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078ADE" w14:textId="15F96DF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6742D0" w14:textId="1CFCD89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7AE914" w14:textId="2B0D678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4C4AA0" w14:textId="3C4A78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D7DC53" w14:textId="0FFD65A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2C5444" w14:textId="0732408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A96EC6" w14:textId="2DE2CBC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30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B55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66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EC6016B" w14:textId="77777777" w:rsidTr="00592E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94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F289" w14:textId="57BCDE4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1A0033C9" w14:textId="1BA3364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A7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CE8D20" w14:textId="70B1068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08F52B" w14:textId="52547C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B245DE" w14:textId="0E44A5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2F27EC" w14:textId="7A99A7C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4D26" w14:textId="5B3E8E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810" w14:textId="1A4EC73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C8F" w14:textId="00BE29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67B" w14:textId="0990529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5253" w14:textId="3E2E196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B98" w14:textId="33E6F41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405C" w14:textId="0DCAB0A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D09B" w14:textId="4BCCE06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933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4B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2E64601" w14:textId="77777777" w:rsidTr="003258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CC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9E0" w14:textId="685CA6F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178C9B87" w14:textId="097EA69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57ECFAA" w14:textId="7A89E7C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5A28EDB5" w14:textId="205BBDB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0F98" w14:textId="6B47F57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810" w14:textId="2F33A4D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D2BE" w14:textId="670E6B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034" w14:textId="30FFF95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D1D1" w14:textId="3E006A6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7E0" w14:textId="7C9011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1A5" w14:textId="7F9A7CC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C5" w14:textId="4E49C86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5CCD" w14:textId="3BBC9FC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6E4" w14:textId="275D27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88189" w14:textId="66622B5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E5695" w14:textId="5F25E8B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748C8EF5" w14:textId="4C5DD08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553E5F" w14:textId="4616BF2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59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99C76DD" w14:textId="77777777" w:rsidTr="003258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76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72F" w14:textId="41F72A8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6A9952D5" w14:textId="4301417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0BB0A4" w14:textId="71AF7C9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842F56" w14:textId="744C067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18D315" w14:textId="23A02FD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668221" w14:textId="5357F84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9AF9FD" w14:textId="70DCF6A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753C1F" w14:textId="67EFB20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90499A" w14:textId="718E4B8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6478B5" w14:textId="7AF54E37" w:rsidR="00C52136" w:rsidRPr="006D3326" w:rsidRDefault="00C52136" w:rsidP="00C521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77707A" w14:textId="2FC686B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22BF0D" w14:textId="6E2A381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08418C" w14:textId="64B7045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C759F3" w14:textId="5C2DDE0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AB1" w14:textId="429FDD5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A1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BD1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C8A6007" w14:textId="77777777" w:rsidTr="003258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26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1C4" w14:textId="538EED9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11799D78" w14:textId="5B45976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01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C7EE60" w14:textId="66ACD39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109F50" w14:textId="0F3E488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BC7527" w14:textId="6370785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E71406" w14:textId="6CC5AEF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AE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09A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3EC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E24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41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B38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FD0" w14:textId="6085A70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362" w14:textId="5AFE155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1C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A1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FD7D124" w14:textId="77777777" w:rsidTr="00AE5C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BE1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5DA1" w14:textId="2ABCD7D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6C2EFA45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D1EBFF4" w14:textId="554E7F6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50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0D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F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09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72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BD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D781" w14:textId="5E91797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333" w14:textId="19975B2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F8C3" w14:textId="69B6819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45B" w14:textId="1324114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B5F64C" w14:textId="1D0C732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6A724" w14:textId="01AAC7E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0236C847" w14:textId="0FC3EB3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AAE081D" w14:textId="6A23985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C7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5CF06EE" w14:textId="77777777" w:rsidTr="00AE5C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342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D9D2" w14:textId="76F3D10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67B1075B" w14:textId="7E42BD5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74257F" w14:textId="7297252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02F146" w14:textId="2B793F2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289A3A" w14:textId="6579A4D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152AB8" w14:textId="06B5EA3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FA7537" w14:textId="0BE6B0C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F52C08" w14:textId="2C18544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26CC1F" w14:textId="3C65F20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81F3AF" w14:textId="2E03906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75DE5C" w14:textId="59C865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9739E6" w14:textId="77F6A99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D17590" w14:textId="4CD4D5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3F8027" w14:textId="1C04138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AE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F03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445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1D38FF6" w14:textId="77777777" w:rsidTr="00AE5C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677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A14" w14:textId="0258578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1352099C" w14:textId="042689D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F1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16EE42" w14:textId="636D90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BF4712" w14:textId="7D59379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16695C" w14:textId="62B6158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D4D6F2" w14:textId="7E66054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EAA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30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E4A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6B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C8B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50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CD5" w14:textId="4320D21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2EEF" w14:textId="720BA0B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729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A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06296619" w14:textId="77777777" w:rsidTr="00D373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32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114" w14:textId="7932744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49747F3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DA96FC5" w14:textId="1540828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3A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CC1" w14:textId="1F3CD54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75A" w14:textId="6FF4D92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406" w14:textId="197671B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95FC" w14:textId="52DA3D8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3BCF" w14:textId="0FB94D6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B80" w14:textId="7937866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D63" w14:textId="27E437A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D26" w14:textId="08A7C95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E4B2" w14:textId="4E9015F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519C5" w14:textId="3A58C0D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0D4402" w14:textId="79EBCD6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3764FA0" w14:textId="6633D09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D986E3" w14:textId="6CD5371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5FF" w14:textId="20F2A45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9B8C341" w14:textId="77777777" w:rsidTr="00D373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71DE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8F8" w14:textId="59A32691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1898FDBC" w14:textId="69F5171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4ACE64" w14:textId="4AAF8D8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216422" w14:textId="4BD6418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08FB19" w14:textId="759D84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A390E" w14:textId="36E5B1C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284327" w14:textId="24E1247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9369A9" w14:textId="6C418E0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6850FE" w14:textId="29F35CD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9CC63E" w14:textId="783E89E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DE841" w14:textId="123CB01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73D424" w14:textId="3D3D430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9E2A58" w14:textId="7241D62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CB2D76" w14:textId="62C1C29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EA3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5FB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C86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65D80709" w14:textId="77777777" w:rsidTr="00D373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4E8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A0E7" w14:textId="67804D61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CB5B488" w14:textId="185A38D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D7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CFC435" w14:textId="3E527FF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A71041" w14:textId="7E03ABD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2766C8" w14:textId="6DE3A4F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9EBFFA" w14:textId="513CF73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B1E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0F0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DE1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13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14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17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A16" w14:textId="05696A3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D83D" w14:textId="25F364A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BB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A3F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1A28446" w14:textId="77777777" w:rsidTr="008023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E4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DE9" w14:textId="6284BE9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7E853AB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0B3D53E" w14:textId="582ABEE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DF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4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8B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7A5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11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D85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F1A5" w14:textId="10AFCBC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804" w14:textId="466AF7C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E88" w14:textId="1B166D4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AC8D" w14:textId="7113AE6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CE5845" w14:textId="483769A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1D07A4" w14:textId="10DC2CF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20BAD760" w14:textId="69B5D3A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AE54B94" w14:textId="7F8571E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E1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28BC409" w14:textId="77777777" w:rsidTr="008023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953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4253" w14:textId="5DB255A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14C436A8" w14:textId="5F67C70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718FF7" w14:textId="3D707D2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6B3B78" w14:textId="1F7DCB9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86E9CF" w14:textId="37F7F67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1EE6EF" w14:textId="3EB7C75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E82B13" w14:textId="2B673BB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319697" w14:textId="326A663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E27839" w14:textId="36DF65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2B11F4" w14:textId="3333A7B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CCE89A" w14:textId="5FB6001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EEB68D" w14:textId="642DEEF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653F3D" w14:textId="51360CB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7703DE" w14:textId="2192BA2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1FA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3B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6D6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9D4623A" w14:textId="77777777" w:rsidTr="008023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46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37F4" w14:textId="52EF230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06246482" w14:textId="16C988C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930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85A8DF" w14:textId="14FC0C5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AC3C5E" w14:textId="2472127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94B551" w14:textId="473C17A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FCD617" w14:textId="676558F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F4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D7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36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78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264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DE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FC6D" w14:textId="3A9852E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11B" w14:textId="7BA3163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26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96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46BAB7F" w14:textId="77777777" w:rsidTr="0086641E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11A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118D" w14:textId="30598CE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0802B39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1293EEB" w14:textId="6AAFEAF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780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1C2" w14:textId="145FFC2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249" w14:textId="49EFECE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C44" w14:textId="65214F6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17D" w14:textId="62E7793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F4C" w14:textId="6DE0C4B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C9A" w14:textId="009C16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587" w14:textId="2B97FB9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6DBD" w14:textId="7F744C1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BAB" w14:textId="1B2BEEC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520E14" w14:textId="272645E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43F8A" w14:textId="0254446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6E0709B0" w14:textId="75D1C21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8C41B1" w14:textId="0B0FEAE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6A4" w14:textId="1D63906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0746258A" w14:textId="77777777" w:rsidTr="0086641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D96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CC7" w14:textId="23A3350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2AB07CE5" w14:textId="121A29D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B430E3" w14:textId="7CB3D5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5EBF1F" w14:textId="1A113AD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1477F9" w14:textId="220BAA8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A55B5C" w14:textId="3499645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D6852E" w14:textId="7BAA538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A4C665" w14:textId="5052AB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A884E9" w14:textId="0E89F7F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8E399A" w14:textId="5DFB580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44A8DB" w14:textId="0E6C404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0EA038" w14:textId="69EAF82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2542D6" w14:textId="763EBC8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81D1F2" w14:textId="5FD317A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8A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708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A77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CA47E9A" w14:textId="77777777" w:rsidTr="0086641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C5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2B89" w14:textId="6E20395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1786DB26" w14:textId="66F7F72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F30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246208" w14:textId="40402E4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D17944" w14:textId="793C18E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25ED8F" w14:textId="11936DB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176834" w14:textId="5FE4062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A4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0A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F39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32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7B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B4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6A71" w14:textId="27B82E1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499E" w14:textId="0BBE89C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00B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C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2E41AED" w14:textId="77777777" w:rsidTr="00CF3A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191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8D3" w14:textId="10C5522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6908F9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F4995A0" w14:textId="22E27C3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63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BB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08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4F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7C6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15A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6EEB" w14:textId="1E3044F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E329" w14:textId="79DFEA6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8856" w14:textId="7FC9C03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BC3" w14:textId="7C5C663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5B4AC2" w14:textId="3E5F44C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4FC0AE" w14:textId="67DF0B6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349FAE23" w14:textId="72C5E2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CE84B7B" w14:textId="2C8AB3A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49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9955E98" w14:textId="77777777" w:rsidTr="00CF3A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BEE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7E64" w14:textId="308FBFA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278C8F82" w14:textId="166918B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6A2526" w14:textId="6019DBD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FDEE2D" w14:textId="5B1485D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EFF1A1" w14:textId="3D5FCA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D119EE" w14:textId="1EE83CD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F199A0" w14:textId="4E738B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C72632" w14:textId="41C6328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9AF2A2" w14:textId="6B8E1C3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BDC01D" w14:textId="45DD77B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075DA9" w14:textId="5C47A75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AF1487" w14:textId="43EB7CF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1E4D89" w14:textId="3C26BB3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59186C" w14:textId="34E92DD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B16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29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8A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810612D" w14:textId="77777777" w:rsidTr="00CF3A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01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825" w14:textId="3436195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73AD72D2" w14:textId="773E510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CB1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EEF5DE" w14:textId="7091149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5B39CA" w14:textId="08CF72C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4C2D7" w14:textId="1973A7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737E62" w14:textId="04ED6D2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BF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9A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2A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77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EDF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8DE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8B7A" w14:textId="4E0748F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7AA6" w14:textId="762D970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60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F4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2E99E68" w14:textId="77777777" w:rsidTr="005045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48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E21" w14:textId="2B5F3622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059230C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17825BB" w14:textId="5466D5F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354" w14:textId="11A77E6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D67" w14:textId="250EE67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3C08" w14:textId="3D05DD7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C4E" w14:textId="7413F75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5A3" w14:textId="7B11C73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5AA0" w14:textId="66EF07F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CC47" w14:textId="58D9C90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1A62" w14:textId="085C529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E985" w14:textId="253BF61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68B" w14:textId="650FABB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44421" w14:textId="7AF5FD5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FB18FC" w14:textId="4A05AAC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C9389AB" w14:textId="5674A38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FCBCEA" w14:textId="53B23DB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92" w14:textId="318F3EA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0824214C" w14:textId="77777777" w:rsidTr="005045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DA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5424" w14:textId="3576F49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309D14E" w14:textId="2F8AD11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AF6A49" w14:textId="77F6A73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D93303" w14:textId="4C79CDF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9701F9" w14:textId="77E010B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3A2113" w14:textId="69ED2F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2D4A80" w14:textId="4B42C81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F3163D" w14:textId="5C01F3D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3D502A" w14:textId="51F54E4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B95AC2" w14:textId="4AC8262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DB7CAD" w14:textId="7B6D4AE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4AB52A" w14:textId="2ADFC03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14EE92" w14:textId="64DCA88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110724" w14:textId="0039707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E17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BC7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F5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5B0618A" w14:textId="77777777" w:rsidTr="005045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CA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E78" w14:textId="26A7FC2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7C759D0B" w14:textId="5F96644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ABD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CAAF2B" w14:textId="369CA55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AEE594" w14:textId="32804DE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AA3A42" w14:textId="7F3987D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89A122" w14:textId="5D1CEC5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872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32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443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A5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2F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AC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85C" w14:textId="029F4D6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531F" w14:textId="4B65273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64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94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1F9D273" w14:textId="77777777" w:rsidTr="000F56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FC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67E7" w14:textId="760DB398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6E458E69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606FE1A" w14:textId="7D754F1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EF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B5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345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8A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0FA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9CF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74CC" w14:textId="214A195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F74" w14:textId="2997029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F9B" w14:textId="3B64EAF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94D" w14:textId="068F1D5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885356" w14:textId="5FAE587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F1E775" w14:textId="3E84EFA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4D49257B" w14:textId="0CEB91E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A2FBF72" w14:textId="4448D40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12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90989CD" w14:textId="77777777" w:rsidTr="000F56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B3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53F" w14:textId="211C683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4E6BC3AB" w14:textId="43AC751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3E5289" w14:textId="38FC236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D86BBA" w14:textId="3BE826F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B90C48" w14:textId="542B190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29EFA" w14:textId="146B4EA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C56228" w14:textId="73B5FA5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730652" w14:textId="2752D8D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7FFCE" w14:textId="3055912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080ABA" w14:textId="5DADCE2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5674AC" w14:textId="6FCB3B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2401C8" w14:textId="62B210C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0D78A6" w14:textId="643B0EB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E40C36" w14:textId="48AF791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662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E880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EA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21B3045" w14:textId="77777777" w:rsidTr="000F56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3DFD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CE38" w14:textId="6A9866C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51FF5BA4" w14:textId="661C1E9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8BA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D86C4A" w14:textId="0EC42FB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BF33B2" w14:textId="176704E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EDAD9" w14:textId="6632E23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8EB6F5" w14:textId="491D0D7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C63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DC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A5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52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500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67A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1BBC" w14:textId="0DEE797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481" w14:textId="585D4A0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E1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8A1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323A775B" w14:textId="77777777" w:rsidTr="00F81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15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795" w14:textId="3F990CB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1C51208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6CEBA65F" w14:textId="6F59C67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078" w14:textId="38559E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39D" w14:textId="6B01097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C7DB" w14:textId="56A3F52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E48E" w14:textId="676CDE9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AF8" w14:textId="136A132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9B64" w14:textId="6DEC0AE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DAC1" w14:textId="1BF904B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B93" w14:textId="064EE6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3EB" w14:textId="3E2E03A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89C9" w14:textId="46F849A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ADC07E" w14:textId="320275E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AAC976" w14:textId="2373048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601188BE" w14:textId="0E826DF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5EF7AC5" w14:textId="3CC06C6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243" w14:textId="63390F1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73AB58A6" w14:textId="77777777" w:rsidTr="00F81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10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C82" w14:textId="677FDA41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753EB084" w14:textId="39A6864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06B071" w14:textId="3D0C5C1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94118A" w14:textId="1E3533E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ECC46E" w14:textId="7A13CC3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783336" w14:textId="648E9B3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4AC066" w14:textId="4DE59E9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848796" w14:textId="7D00F7B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D3A59D" w14:textId="292D106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8EDC77" w14:textId="40DB64A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AC803F" w14:textId="3BB0888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C0C182" w14:textId="7E7339B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CC8326" w14:textId="257975E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D02A70" w14:textId="3FABD0F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82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960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5F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5C800FA" w14:textId="77777777" w:rsidTr="00F81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BE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3E2" w14:textId="4A1E23F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7135E72E" w14:textId="266D1DB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F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D4591D" w14:textId="3D7B7AB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6BAC51" w14:textId="45200ED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BE5FCB" w14:textId="79E6C6D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6DA358" w14:textId="25680E4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47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51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819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6A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BA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95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1BA" w14:textId="2C5E3B7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6998" w14:textId="494D0FA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E1E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03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6184ABC1" w14:textId="77777777" w:rsidTr="006B2F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D5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23E" w14:textId="4E5C203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170FA0B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A5D8E2A" w14:textId="4D94D38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91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ECA" w14:textId="2B11DAB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2BE" w14:textId="3C62884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A80" w14:textId="324FD9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146C" w14:textId="616D1F1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77E" w14:textId="6FB081B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F749" w14:textId="0DCA50C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95F0" w14:textId="4A67DE5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AFE" w14:textId="3224D76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57BC" w14:textId="5E81BC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4CCC85" w14:textId="72086DD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4EE2A7" w14:textId="486B171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575A26CA" w14:textId="4F60BD1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88EF29E" w14:textId="4D440ED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C11" w14:textId="327C5CB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235ECD38" w14:textId="77777777" w:rsidTr="006B2F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45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9A3" w14:textId="3EC8C93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4264400A" w14:textId="7D30CA41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F98DEF" w14:textId="46FA8AB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07AEB7" w14:textId="14A7D62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BB9A87" w14:textId="05CEBFC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930D7B" w14:textId="679FFE9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176791" w14:textId="7FF6199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B53A72" w14:textId="1F411EB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BB9842" w14:textId="2044DA7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3644AB" w14:textId="0C7D6AE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E9E65" w14:textId="427B2D2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9E32B2" w14:textId="0A80406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EC519E" w14:textId="7534A13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F35DE6" w14:textId="7F18977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26E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70E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AA8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623EDA39" w14:textId="77777777" w:rsidTr="006B2F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D3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CA4" w14:textId="016561E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570C8BB7" w14:textId="6FF462B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D12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5CD807" w14:textId="6D78635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D85EFC" w14:textId="3E88AF3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C0A63E" w14:textId="1CB7A9E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B650F3" w14:textId="4CFCD3B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252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5A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BF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95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8D4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CB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49E" w14:textId="371E31F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0B5B" w14:textId="36ECD7C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77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A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3A92C415" w14:textId="77777777" w:rsidTr="001F34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A1B6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80B2" w14:textId="1229F29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21061D73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7D5BE82" w14:textId="02A48DF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4F9" w14:textId="4DA172E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302" w14:textId="2287B69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BC3D" w14:textId="57DBB3A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38A" w14:textId="6AAF083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FDCD" w14:textId="3CAD980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9E9" w14:textId="56635B2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C33" w14:textId="1E4C6F8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35B" w14:textId="4C2E10E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993" w14:textId="66E3CCA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B718" w14:textId="1AE88FD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73FAD" w14:textId="1379648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CFA3C" w14:textId="331254E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1C37628A" w14:textId="614EFA4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612A3BB" w14:textId="2DE54F8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F51" w14:textId="5BC07BF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027BCF18" w14:textId="77777777" w:rsidTr="001F34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48F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2E98" w14:textId="564D6DD8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78C93DD9" w14:textId="75594D5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56A498" w14:textId="512831E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9896" w14:textId="0E0E3DB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E052C1" w14:textId="53613E3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8E1D92" w14:textId="549C7D1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4E5EEB" w14:textId="12772B7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A337B83" w14:textId="00CBBE8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94B913" w14:textId="2359781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A920F2" w14:textId="3A6100E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1CA90" w14:textId="366C1DCE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A4F0AB" w14:textId="6CC04A7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B1C1B6" w14:textId="27F4AC6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614B0B" w14:textId="70863BF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BC5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0DA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A81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0528FCB7" w14:textId="77777777" w:rsidTr="001F34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23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34DE" w14:textId="317D4B1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4EBCDD0D" w14:textId="358BEC9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0CC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ECB61E" w14:textId="68B8339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1365BB" w14:textId="7D9F602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327FB1" w14:textId="6638722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596B16" w14:textId="1E807F8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4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513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5A3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A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85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252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70B" w14:textId="1044E55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8F6" w14:textId="3AC770F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58A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5A2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38EC4B23" w14:textId="77777777" w:rsidTr="001425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93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1F2" w14:textId="31BB8EC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3F01E934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B382348" w14:textId="475C4EA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7E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411" w14:textId="77A275F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749" w14:textId="4A6DF6D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76" w14:textId="6949AC9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559" w14:textId="4144039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6AFC" w14:textId="117143D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418" w14:textId="10E043E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8D08" w14:textId="4D8560D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E38B" w14:textId="642A803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02F" w14:textId="6FD1F1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84A3B7" w14:textId="4C5E6E9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978BF" w14:textId="5DC6318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7CEA2C59" w14:textId="1768217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EB440ED" w14:textId="10D825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1D6" w14:textId="3493D74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74E9C99" w14:textId="77777777" w:rsidTr="001425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0A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E0D" w14:textId="087BE9BF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43278ED3" w14:textId="2BCAA95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9F0353" w14:textId="4F17E8F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705218" w14:textId="635265D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267BA9" w14:textId="6B18BAF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A656C" w14:textId="2EC9B7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AA4928" w14:textId="0B860A2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A3C8C1" w14:textId="30403FD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4BBF3F" w14:textId="2BDE653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9EFD5E" w14:textId="0DDCB7D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6CA699" w14:textId="6786291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7E12BC" w14:textId="20E3641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DE37FB" w14:textId="4E82E50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29C178" w14:textId="0E98F2E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F4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65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417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195DFA0" w14:textId="77777777" w:rsidTr="001425C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60A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012" w14:textId="5DA0580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3AC462EB" w14:textId="5C5F88E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B3A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E0D9AC" w14:textId="1CAAFB4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0B95EC" w14:textId="6675D21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832A91" w14:textId="5108ADC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04E07B" w14:textId="54FF1F0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66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1F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72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08A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FC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FA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5902" w14:textId="0C8FAD4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08D" w14:textId="6AC7C2F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AE5C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0C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B22ABC9" w14:textId="77777777" w:rsidTr="005408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BD6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A583" w14:textId="2C3A5D05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1765CC7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98B92B3" w14:textId="376271A3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9E27" w14:textId="7A66D55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A94" w14:textId="7263C26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02" w14:textId="20442C4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173" w14:textId="5D7D056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A5" w14:textId="79E190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D63" w14:textId="6EEFA03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13D0" w14:textId="2730E29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879" w14:textId="094495B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FC4" w14:textId="45C3F2C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4AB" w14:textId="1AEB08F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45384" w14:textId="0B88C8E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A87880" w14:textId="198F1A4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2837DF6B" w14:textId="21EF2A7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826AFC" w14:textId="6F3E1FC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EA3" w14:textId="22E5E95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5BD5B93D" w14:textId="77777777" w:rsidTr="005408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D2F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AC9" w14:textId="12BDD23B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703D12D8" w14:textId="36B58730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08D14A" w14:textId="3D5606BC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2009FC" w14:textId="284D347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43B617" w14:textId="34E173D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8E3757" w14:textId="4826FAE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4A83C6" w14:textId="1A74D91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083280" w14:textId="0FB951C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73D7B2" w14:textId="5381F90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221496" w14:textId="3C3B904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7CBE78" w14:textId="541AF4F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A3E4BA" w14:textId="2934ADA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8A72F5" w14:textId="64F5C3A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691479" w14:textId="43604A3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5EA" w14:textId="78252FF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F12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72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68E50052" w14:textId="77777777" w:rsidTr="005408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DC1" w14:textId="36C5FCD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E6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19AACCA3" w14:textId="74507106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38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86DC87" w14:textId="600C0AA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C7097F" w14:textId="490281D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C4410D" w14:textId="003CCE2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00697C" w14:textId="37BDAA5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B1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51E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5B1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FFC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C9D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6E8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DC34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825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406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3B0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4833D949" w14:textId="77777777" w:rsidTr="0077259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0FA" w14:textId="0260C51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ED4" w14:textId="0067B44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1FF7EEEB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5E66CD3" w14:textId="05957E4C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C52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AC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FD67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8F8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FA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24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DBF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2D3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8BB6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D89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04E85B" w14:textId="1EB2A93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52C100" w14:textId="47133A7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D9D"/>
          </w:tcPr>
          <w:p w14:paraId="11C303F4" w14:textId="47B6AEA3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17B7126" w14:textId="4656810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98C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C52136" w14:paraId="168604C8" w14:textId="77777777" w:rsidTr="0077259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A6B" w14:textId="47DEAF4D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2DD" w14:textId="0393251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49F04B53" w14:textId="6B3C2739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868B04" w14:textId="7FA0ACE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8FE675" w14:textId="5215FF1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88CD5B" w14:textId="30E737C5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3ACE09" w14:textId="31535F6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FF0F08" w14:textId="6680B0C9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F05EA0" w14:textId="720B073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E7092A" w14:textId="2C203D3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BE9989" w14:textId="6BD9536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81EDA1" w14:textId="0B6169E4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1680E7" w14:textId="332810C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5C12CE" w14:textId="231901B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4A5076" w14:textId="11642F70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A0B8" w14:textId="1A45438A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BB96" w14:textId="4138EEF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65D" w14:textId="362AB95A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2136" w14:paraId="194E3BC9" w14:textId="77777777" w:rsidTr="0077259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BB6" w14:textId="760F6EE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92F" w14:textId="0B3C4484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484C7A05" w14:textId="4F64F9DE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04D" w14:textId="555CFB0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274100" w14:textId="4B7CA09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9A73E2" w14:textId="072AD1CD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C6E902" w14:textId="10BF5761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2F0F49" w14:textId="1787D6AB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96F" w14:textId="6B8968C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9CF0" w14:textId="07268358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37C" w14:textId="239430F2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595" w14:textId="30896FD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0377" w14:textId="75B80AF6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4F09" w14:textId="3CD2955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20D9" w14:textId="615C5CEF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E98B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2A1" w14:textId="77777777" w:rsidR="00C52136" w:rsidRDefault="00C52136" w:rsidP="00C52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8C1" w14:textId="77777777" w:rsidR="00C52136" w:rsidRDefault="00C52136" w:rsidP="00C5213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</w:tcPr>
          <w:p w14:paraId="3AF91B1E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  <w:hideMark/>
          </w:tcPr>
          <w:p w14:paraId="01922A10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  <w:hideMark/>
          </w:tcPr>
          <w:p w14:paraId="5F646B52" w14:textId="19C7536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3292"/>
          </w:tcPr>
          <w:p w14:paraId="2A761BE2" w14:textId="6BCAE97F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093" w14:textId="2FAA70A9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8900AB5" w14:textId="445EE54A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70582BE4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5DC5ECF9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1237" w14:textId="369B9CC5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F78E55" w14:textId="4B99666A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1C1EC9" w14:textId="0C614E36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D5B892" w14:textId="6BDE84C6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1691AD" w14:textId="18A089DB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CC4" w14:textId="6714878F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C5213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765E6F" w14:textId="2A0BF93C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119E7E" w14:textId="37B477B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oznawstwo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FA1D45" w14:textId="5C790E00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19D35" w14:textId="474B04B0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2059" w14:textId="19A16586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6F5FE8" w14:textId="46ED35A3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BF1FA0" w14:textId="6250E0A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2CF686" w14:textId="44757102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FA2B66" w14:textId="23488B6D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436B" w14:textId="5FC080B9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4642A0BF" w14:textId="6FEC155E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0FEA0" w14:textId="32222E8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52894" w14:textId="6DEA172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E27156" w14:textId="3C92DDEB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2B33A" w14:textId="1F2D8A1F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B83" w14:textId="77171823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099E544" w14:textId="4E4C9DE0" w:rsidTr="00C52136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1D8FB7" w14:textId="46BB3705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1F082A" w14:textId="580F267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389254C" w14:textId="7D55DD9D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F68BFFB" w14:textId="77E0D340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9AE" w14:textId="3FAE143A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30873FE5" w14:textId="0CB60A37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FD1687" w14:textId="3CF8879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56150D" w14:textId="029238B8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29607" w14:textId="77997B2C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F23926" w14:textId="47AA9913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9927" w14:textId="31239684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7FE5DFF" w14:textId="64AA3758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3A35F7" w14:textId="5ECA837C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352803" w14:textId="67AA3AD3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4CC86A" w14:textId="6F56A9FD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B175BC" w14:textId="72A810A9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46D" w14:textId="47FE5147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>
              <w:rPr>
                <w:b/>
                <w:sz w:val="18"/>
                <w:szCs w:val="18"/>
              </w:rPr>
              <w:t>Żurawia 47, s. 323</w:t>
            </w:r>
          </w:p>
        </w:tc>
      </w:tr>
      <w:tr w:rsidR="00C52136" w14:paraId="0B7E6F53" w14:textId="12F4544C" w:rsidTr="00C521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4EE2CF" w14:textId="0780A445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600746" w14:textId="1C9BC89E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03EDBC" w14:textId="10523764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40EF3" w14:textId="63515E48" w:rsidR="00C52136" w:rsidRPr="00AC42CA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B443" w14:textId="3AAB688A" w:rsidR="00C52136" w:rsidRDefault="00C52136" w:rsidP="00425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</w:t>
            </w:r>
            <w:r>
              <w:rPr>
                <w:b/>
                <w:sz w:val="18"/>
                <w:szCs w:val="18"/>
              </w:rPr>
              <w:t>, s. 323</w:t>
            </w:r>
          </w:p>
        </w:tc>
      </w:tr>
    </w:tbl>
    <w:p w14:paraId="6D69B125" w14:textId="59D9D05C" w:rsidR="005D2DE4" w:rsidRDefault="005D2DE4" w:rsidP="004258A4"/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2FCC" w14:textId="77777777" w:rsidR="0053024C" w:rsidRDefault="0053024C" w:rsidP="00BC6509">
      <w:pPr>
        <w:spacing w:after="0" w:line="240" w:lineRule="auto"/>
      </w:pPr>
      <w:r>
        <w:separator/>
      </w:r>
    </w:p>
  </w:endnote>
  <w:endnote w:type="continuationSeparator" w:id="0">
    <w:p w14:paraId="29B9B93F" w14:textId="77777777" w:rsidR="0053024C" w:rsidRDefault="0053024C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E37F" w14:textId="77777777" w:rsidR="0053024C" w:rsidRDefault="0053024C" w:rsidP="00BC6509">
      <w:pPr>
        <w:spacing w:after="0" w:line="240" w:lineRule="auto"/>
      </w:pPr>
      <w:r>
        <w:separator/>
      </w:r>
    </w:p>
  </w:footnote>
  <w:footnote w:type="continuationSeparator" w:id="0">
    <w:p w14:paraId="2A9F3961" w14:textId="77777777" w:rsidR="0053024C" w:rsidRDefault="0053024C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9A4A" w14:textId="14F6896B" w:rsidR="004258A4" w:rsidRPr="00BC6509" w:rsidRDefault="004258A4" w:rsidP="0086097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E311D"/>
    <w:rsid w:val="003F3D30"/>
    <w:rsid w:val="003F40AC"/>
    <w:rsid w:val="003F683B"/>
    <w:rsid w:val="004258A4"/>
    <w:rsid w:val="00440175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90B4C"/>
    <w:rsid w:val="007A4B5B"/>
    <w:rsid w:val="007A5A24"/>
    <w:rsid w:val="007C1E29"/>
    <w:rsid w:val="007C392C"/>
    <w:rsid w:val="0083483D"/>
    <w:rsid w:val="008452C5"/>
    <w:rsid w:val="008526F3"/>
    <w:rsid w:val="0086097E"/>
    <w:rsid w:val="00897049"/>
    <w:rsid w:val="008C16DB"/>
    <w:rsid w:val="008D378F"/>
    <w:rsid w:val="008E3AE2"/>
    <w:rsid w:val="008E6D5C"/>
    <w:rsid w:val="00927C87"/>
    <w:rsid w:val="0094122F"/>
    <w:rsid w:val="00971717"/>
    <w:rsid w:val="00981F89"/>
    <w:rsid w:val="009C5789"/>
    <w:rsid w:val="009E7586"/>
    <w:rsid w:val="00A00FF2"/>
    <w:rsid w:val="00A01C57"/>
    <w:rsid w:val="00A23E99"/>
    <w:rsid w:val="00A31B2D"/>
    <w:rsid w:val="00A55F9C"/>
    <w:rsid w:val="00A62C85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7279D"/>
    <w:rsid w:val="00D94901"/>
    <w:rsid w:val="00D97A6E"/>
    <w:rsid w:val="00DA3AB8"/>
    <w:rsid w:val="00DA6276"/>
    <w:rsid w:val="00E105B9"/>
    <w:rsid w:val="00E5551B"/>
    <w:rsid w:val="00E5732F"/>
    <w:rsid w:val="00E80647"/>
    <w:rsid w:val="00EA7837"/>
    <w:rsid w:val="00EB000C"/>
    <w:rsid w:val="00EE22CB"/>
    <w:rsid w:val="00EE2399"/>
    <w:rsid w:val="00EF5AAD"/>
    <w:rsid w:val="00EF5B82"/>
    <w:rsid w:val="00F02A9C"/>
    <w:rsid w:val="00F16323"/>
    <w:rsid w:val="00F211A7"/>
    <w:rsid w:val="00F31DCF"/>
    <w:rsid w:val="00F46109"/>
    <w:rsid w:val="00F57CAA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8AA9-B40E-46DE-BB5A-64D3BA8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85</cp:revision>
  <cp:lastPrinted>2022-09-06T11:17:00Z</cp:lastPrinted>
  <dcterms:created xsi:type="dcterms:W3CDTF">2020-08-25T10:03:00Z</dcterms:created>
  <dcterms:modified xsi:type="dcterms:W3CDTF">2022-09-07T09:24:00Z</dcterms:modified>
</cp:coreProperties>
</file>